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 M Partner, spol. s 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399"/>
        <w:gridCol w:w="2416"/>
        <w:gridCol w:w="2419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. října 2020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356/20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</w:t>
      </w:r>
      <w:proofErr w:type="gramStart"/>
      <w:r>
        <w:rPr>
          <w:rFonts w:ascii="Times New Roman" w:hAnsi="Times New Roman" w:cs="Times New Roman"/>
        </w:rPr>
        <w:t>-  nákladové</w:t>
      </w:r>
      <w:proofErr w:type="gramEnd"/>
      <w:r>
        <w:rPr>
          <w:rFonts w:ascii="Times New Roman" w:hAnsi="Times New Roman" w:cs="Times New Roman"/>
        </w:rPr>
        <w:t xml:space="preserve">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Svitav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Ing. </w:t>
      </w:r>
      <w:proofErr w:type="spellStart"/>
      <w:proofErr w:type="gram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>,  t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>,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87.614,41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0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x@uradprace.cz</w:t>
        </w:r>
      </w:hyperlink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 + M Partner, spol. s 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7.10.2020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0" w:name="_GoBack"/>
      <w:bookmarkEnd w:id="0"/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D260-F642-4C74-A629-CE31F51D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11-02T06:39:00Z</cp:lastPrinted>
  <dcterms:created xsi:type="dcterms:W3CDTF">2020-11-02T12:26:00Z</dcterms:created>
  <dcterms:modified xsi:type="dcterms:W3CDTF">2020-11-02T12:27:00Z</dcterms:modified>
</cp:coreProperties>
</file>